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20" w:rsidRPr="00FB4C49" w:rsidRDefault="00F06365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1pt;margin-top:-15pt;width:52.1pt;height:58.1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617689507" r:id="rId10"/>
        </w:pict>
      </w:r>
      <w:r w:rsidR="002D7512"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A90B6" wp14:editId="566E6E3B">
                <wp:simplePos x="0" y="0"/>
                <wp:positionH relativeFrom="column">
                  <wp:posOffset>187960</wp:posOffset>
                </wp:positionH>
                <wp:positionV relativeFrom="paragraph">
                  <wp:posOffset>-508635</wp:posOffset>
                </wp:positionV>
                <wp:extent cx="2592070" cy="1570355"/>
                <wp:effectExtent l="0" t="0" r="17780" b="1079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7512" w:rsidRDefault="002D7512" w:rsidP="002D7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D7512" w:rsidRPr="00983C3B" w:rsidRDefault="002D7512" w:rsidP="002D7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4.8pt;margin-top:-40.05pt;width:204.1pt;height:1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" filled="f" stroked="f">
                <v:stroke joinstyle="round"/>
                <v:textbox inset="0,0,0,0">
                  <w:txbxContent>
                    <w:p w:rsidR="002D7512" w:rsidRDefault="002D7512" w:rsidP="002D7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D7512" w:rsidRPr="00983C3B" w:rsidRDefault="002D7512" w:rsidP="002D7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020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677020" w:rsidRPr="00FB4C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37A27" w:rsidRDefault="00C37A27" w:rsidP="00677020">
      <w:pPr>
        <w:ind w:right="-1"/>
        <w:rPr>
          <w:b/>
        </w:rPr>
      </w:pPr>
    </w:p>
    <w:p w:rsidR="00677020" w:rsidRPr="003C08FB" w:rsidRDefault="00677020" w:rsidP="00677020">
      <w:pPr>
        <w:ind w:right="-1"/>
        <w:rPr>
          <w:b/>
          <w:sz w:val="20"/>
          <w:szCs w:val="20"/>
        </w:rPr>
      </w:pPr>
      <w:r w:rsidRPr="00B132B2">
        <w:rPr>
          <w:b/>
        </w:rPr>
        <w:t xml:space="preserve">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553438" w:rsidRDefault="00553438" w:rsidP="00677020">
      <w:pPr>
        <w:jc w:val="center"/>
      </w:pPr>
    </w:p>
    <w:p w:rsidR="00677020" w:rsidRDefault="00150FF3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453A29" wp14:editId="2ED5104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DEA5C0" wp14:editId="7E89796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048A7C" wp14:editId="7841BE4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E17D8" wp14:editId="3C556FCB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E8CAC" wp14:editId="275778B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</w:t>
      </w:r>
      <w:r w:rsidR="00F16A46">
        <w:rPr>
          <w:rFonts w:ascii="Times New Roman CYR" w:hAnsi="Times New Roman CYR"/>
          <w:sz w:val="28"/>
          <w:u w:val="single"/>
        </w:rPr>
        <w:t xml:space="preserve"> 2</w:t>
      </w:r>
      <w:r w:rsidR="002D7512">
        <w:rPr>
          <w:rFonts w:ascii="Times New Roman CYR" w:hAnsi="Times New Roman CYR"/>
          <w:sz w:val="28"/>
          <w:u w:val="single"/>
        </w:rPr>
        <w:t>4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2D7512">
        <w:rPr>
          <w:rFonts w:ascii="Times New Roman CYR" w:hAnsi="Times New Roman CYR"/>
          <w:sz w:val="28"/>
          <w:u w:val="single"/>
        </w:rPr>
        <w:t>апреля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2D7512">
        <w:rPr>
          <w:rFonts w:ascii="Times New Roman CYR" w:hAnsi="Times New Roman CYR"/>
          <w:sz w:val="28"/>
          <w:u w:val="single"/>
        </w:rPr>
        <w:t>2019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</w:t>
      </w:r>
      <w:r w:rsidR="007664CF">
        <w:rPr>
          <w:rFonts w:ascii="Times New Roman CYR" w:hAnsi="Times New Roman CYR"/>
          <w:sz w:val="28"/>
        </w:rPr>
        <w:t xml:space="preserve">                    </w:t>
      </w:r>
      <w:r w:rsidR="00C40649">
        <w:rPr>
          <w:rFonts w:ascii="Times New Roman CYR" w:hAnsi="Times New Roman CYR"/>
          <w:sz w:val="28"/>
        </w:rPr>
        <w:t xml:space="preserve">   </w:t>
      </w:r>
      <w:r w:rsidR="00E83A54">
        <w:rPr>
          <w:rFonts w:ascii="Times New Roman CYR" w:hAnsi="Times New Roman CYR"/>
          <w:sz w:val="28"/>
        </w:rPr>
        <w:t xml:space="preserve">    </w:t>
      </w:r>
      <w:r w:rsidR="00C40649">
        <w:rPr>
          <w:rFonts w:ascii="Times New Roman CYR" w:hAnsi="Times New Roman CYR"/>
          <w:sz w:val="28"/>
        </w:rPr>
        <w:t xml:space="preserve">     </w:t>
      </w:r>
      <w:r w:rsidR="00192EAC">
        <w:rPr>
          <w:rFonts w:ascii="Times New Roman CYR" w:hAnsi="Times New Roman CYR"/>
          <w:sz w:val="28"/>
        </w:rPr>
        <w:t xml:space="preserve"> </w:t>
      </w:r>
      <w:r w:rsidR="007664CF">
        <w:rPr>
          <w:rFonts w:ascii="Times New Roman CYR" w:hAnsi="Times New Roman CYR"/>
          <w:sz w:val="28"/>
        </w:rPr>
        <w:t xml:space="preserve"> </w:t>
      </w:r>
      <w:r w:rsidR="00553438">
        <w:rPr>
          <w:rFonts w:ascii="Times New Roman CYR" w:hAnsi="Times New Roman CYR"/>
          <w:sz w:val="28"/>
        </w:rPr>
        <w:t xml:space="preserve">    </w:t>
      </w:r>
      <w:r w:rsidR="00677020">
        <w:rPr>
          <w:rFonts w:ascii="Times New Roman CYR" w:hAnsi="Times New Roman CYR"/>
          <w:sz w:val="28"/>
          <w:u w:val="single"/>
        </w:rPr>
        <w:t xml:space="preserve">  №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553438">
        <w:rPr>
          <w:rFonts w:ascii="Times New Roman CYR" w:hAnsi="Times New Roman CYR"/>
          <w:sz w:val="28"/>
          <w:u w:val="single"/>
        </w:rPr>
        <w:t>20</w:t>
      </w:r>
      <w:r w:rsidR="002D7512">
        <w:rPr>
          <w:rFonts w:ascii="Times New Roman CYR" w:hAnsi="Times New Roman CYR"/>
          <w:sz w:val="28"/>
          <w:u w:val="single"/>
        </w:rPr>
        <w:t>/</w:t>
      </w:r>
      <w:r w:rsidR="00553438">
        <w:rPr>
          <w:rFonts w:ascii="Times New Roman CYR" w:hAnsi="Times New Roman CYR"/>
          <w:sz w:val="28"/>
          <w:u w:val="single"/>
        </w:rPr>
        <w:t xml:space="preserve">166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910A6" w:rsidRPr="00553438" w:rsidRDefault="006910A6" w:rsidP="003E166F">
      <w:pPr>
        <w:jc w:val="center"/>
        <w:rPr>
          <w:rFonts w:ascii="Times New Roman CYR" w:hAnsi="Times New Roman CYR"/>
          <w:b/>
          <w:bCs/>
        </w:rPr>
      </w:pPr>
    </w:p>
    <w:p w:rsidR="002D7512" w:rsidRPr="00553438" w:rsidRDefault="002D7512" w:rsidP="003E166F">
      <w:pPr>
        <w:jc w:val="center"/>
        <w:rPr>
          <w:rFonts w:ascii="Times New Roman CYR" w:hAnsi="Times New Roman CYR"/>
          <w:b/>
          <w:bCs/>
        </w:rPr>
      </w:pPr>
    </w:p>
    <w:p w:rsidR="00553438" w:rsidRPr="00553438" w:rsidRDefault="00553438" w:rsidP="003E166F">
      <w:pPr>
        <w:jc w:val="center"/>
        <w:rPr>
          <w:rFonts w:ascii="Times New Roman CYR" w:hAnsi="Times New Roman CYR"/>
          <w:b/>
          <w:bCs/>
        </w:rPr>
      </w:pPr>
    </w:p>
    <w:p w:rsidR="00A34C16" w:rsidRDefault="00A34C16" w:rsidP="003E166F">
      <w:pPr>
        <w:jc w:val="center"/>
        <w:rPr>
          <w:sz w:val="28"/>
        </w:rPr>
      </w:pPr>
      <w:r>
        <w:rPr>
          <w:rFonts w:ascii="Times New Roman CYR" w:hAnsi="Times New Roman CYR"/>
          <w:b/>
          <w:bCs/>
          <w:sz w:val="28"/>
        </w:rPr>
        <w:t xml:space="preserve">О </w:t>
      </w:r>
      <w:r w:rsidR="003E166F">
        <w:rPr>
          <w:rFonts w:ascii="Times New Roman CYR" w:hAnsi="Times New Roman CYR"/>
          <w:b/>
          <w:bCs/>
          <w:sz w:val="28"/>
        </w:rPr>
        <w:t>награждении Почётной грамотой Городской Думы города Димитровграда Ульяновской области</w:t>
      </w:r>
    </w:p>
    <w:p w:rsidR="00C37A27" w:rsidRPr="00553438" w:rsidRDefault="00C37A27" w:rsidP="00553438"/>
    <w:p w:rsidR="00553438" w:rsidRPr="00553438" w:rsidRDefault="00553438" w:rsidP="00553438"/>
    <w:p w:rsidR="00A34C16" w:rsidRPr="002D7512" w:rsidRDefault="00A34C16" w:rsidP="002D7512">
      <w:pPr>
        <w:tabs>
          <w:tab w:val="left" w:pos="709"/>
          <w:tab w:val="left" w:pos="3544"/>
        </w:tabs>
        <w:spacing w:line="360" w:lineRule="auto"/>
        <w:jc w:val="both"/>
        <w:rPr>
          <w:b/>
          <w:bCs/>
          <w:sz w:val="28"/>
          <w:szCs w:val="28"/>
        </w:rPr>
      </w:pPr>
      <w:r w:rsidRPr="002D7512">
        <w:rPr>
          <w:sz w:val="28"/>
          <w:szCs w:val="28"/>
        </w:rPr>
        <w:tab/>
        <w:t xml:space="preserve">В соответствии с Положением о муниципальных наградах города Димитровграда Ульяновской области, рассмотрев заключение </w:t>
      </w:r>
      <w:r w:rsidRPr="002D7512">
        <w:rPr>
          <w:color w:val="000000"/>
          <w:sz w:val="28"/>
          <w:szCs w:val="28"/>
        </w:rPr>
        <w:t>Комиссии по муниципальным наградам при Городской Думе города Димитровграда Ульяновской области</w:t>
      </w:r>
      <w:r w:rsidRPr="002D7512">
        <w:rPr>
          <w:sz w:val="28"/>
          <w:szCs w:val="28"/>
        </w:rPr>
        <w:t xml:space="preserve"> от </w:t>
      </w:r>
      <w:r w:rsidR="002D7512" w:rsidRPr="002D7512">
        <w:rPr>
          <w:sz w:val="28"/>
          <w:szCs w:val="28"/>
        </w:rPr>
        <w:t>19</w:t>
      </w:r>
      <w:r w:rsidR="00494A8D" w:rsidRPr="002D7512">
        <w:rPr>
          <w:sz w:val="28"/>
          <w:szCs w:val="28"/>
        </w:rPr>
        <w:t>.</w:t>
      </w:r>
      <w:r w:rsidR="002D7512" w:rsidRPr="002D7512">
        <w:rPr>
          <w:sz w:val="28"/>
          <w:szCs w:val="28"/>
        </w:rPr>
        <w:t>03</w:t>
      </w:r>
      <w:r w:rsidRPr="002D7512">
        <w:rPr>
          <w:sz w:val="28"/>
          <w:szCs w:val="28"/>
        </w:rPr>
        <w:t>.201</w:t>
      </w:r>
      <w:r w:rsidR="00E83A54" w:rsidRPr="002D7512">
        <w:rPr>
          <w:sz w:val="28"/>
          <w:szCs w:val="28"/>
        </w:rPr>
        <w:t>8</w:t>
      </w:r>
      <w:r w:rsidR="0089644B" w:rsidRPr="002D7512">
        <w:rPr>
          <w:sz w:val="28"/>
          <w:szCs w:val="28"/>
        </w:rPr>
        <w:t xml:space="preserve"> </w:t>
      </w:r>
      <w:r w:rsidRPr="002D7512">
        <w:rPr>
          <w:sz w:val="28"/>
          <w:szCs w:val="28"/>
        </w:rPr>
        <w:t>№</w:t>
      </w:r>
      <w:r w:rsidR="002D7512" w:rsidRPr="002D7512">
        <w:rPr>
          <w:sz w:val="28"/>
          <w:szCs w:val="28"/>
        </w:rPr>
        <w:t>1</w:t>
      </w:r>
      <w:r w:rsidR="006A28C0" w:rsidRPr="002D7512">
        <w:rPr>
          <w:sz w:val="28"/>
          <w:szCs w:val="28"/>
        </w:rPr>
        <w:t>-з</w:t>
      </w:r>
      <w:r w:rsidRPr="002D7512">
        <w:rPr>
          <w:sz w:val="28"/>
          <w:szCs w:val="28"/>
        </w:rPr>
        <w:t xml:space="preserve">, Городская Дума города Димитровграда Ульяновской области </w:t>
      </w:r>
      <w:r w:rsidR="002D7512" w:rsidRPr="002D7512">
        <w:rPr>
          <w:sz w:val="28"/>
          <w:szCs w:val="28"/>
        </w:rPr>
        <w:t>третьего</w:t>
      </w:r>
      <w:r w:rsidRPr="002D7512">
        <w:rPr>
          <w:sz w:val="28"/>
          <w:szCs w:val="28"/>
        </w:rPr>
        <w:t xml:space="preserve"> созыва </w:t>
      </w:r>
      <w:r w:rsidRPr="00553438">
        <w:rPr>
          <w:b/>
          <w:bCs/>
          <w:sz w:val="32"/>
          <w:szCs w:val="32"/>
        </w:rPr>
        <w:t>решила:</w:t>
      </w:r>
    </w:p>
    <w:p w:rsidR="00563913" w:rsidRPr="00553438" w:rsidRDefault="006C5261" w:rsidP="00553438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553438">
        <w:rPr>
          <w:sz w:val="28"/>
          <w:szCs w:val="28"/>
        </w:rPr>
        <w:t>1. З</w:t>
      </w:r>
      <w:r w:rsidR="00563913" w:rsidRPr="00553438">
        <w:rPr>
          <w:rFonts w:eastAsia="Arial Unicode MS"/>
          <w:sz w:val="28"/>
          <w:szCs w:val="28"/>
        </w:rPr>
        <w:t xml:space="preserve">а значительные заслуги в развитии местного самоуправления на территории города Димитровграда </w:t>
      </w:r>
      <w:r w:rsidR="002D7512" w:rsidRPr="00553438">
        <w:rPr>
          <w:rFonts w:eastAsia="Arial Unicode MS"/>
          <w:sz w:val="28"/>
          <w:szCs w:val="28"/>
        </w:rPr>
        <w:t xml:space="preserve">Ульяновской области </w:t>
      </w:r>
      <w:r w:rsidR="00563913" w:rsidRPr="00553438">
        <w:rPr>
          <w:rFonts w:eastAsia="Arial Unicode MS"/>
          <w:sz w:val="28"/>
          <w:szCs w:val="28"/>
        </w:rPr>
        <w:t>и в связи с празднованием Дня города наградить Почётной грамотой Городской Думы города Димитровграда Ульяновской области:</w:t>
      </w:r>
    </w:p>
    <w:p w:rsidR="002D7512" w:rsidRDefault="002D7512" w:rsidP="002D7512">
      <w:pPr>
        <w:spacing w:line="360" w:lineRule="auto"/>
        <w:ind w:firstLine="709"/>
        <w:jc w:val="both"/>
        <w:rPr>
          <w:sz w:val="28"/>
          <w:szCs w:val="28"/>
        </w:rPr>
      </w:pPr>
      <w:r w:rsidRPr="002D7512">
        <w:rPr>
          <w:sz w:val="28"/>
          <w:szCs w:val="28"/>
        </w:rPr>
        <w:t>1.1.</w:t>
      </w:r>
      <w:r>
        <w:rPr>
          <w:b/>
          <w:sz w:val="28"/>
          <w:szCs w:val="28"/>
        </w:rPr>
        <w:t xml:space="preserve"> </w:t>
      </w:r>
      <w:r w:rsidRPr="00A30CE1">
        <w:rPr>
          <w:b/>
          <w:sz w:val="28"/>
          <w:szCs w:val="28"/>
        </w:rPr>
        <w:t>Аксёнова</w:t>
      </w:r>
      <w:r>
        <w:rPr>
          <w:sz w:val="28"/>
          <w:szCs w:val="28"/>
        </w:rPr>
        <w:t xml:space="preserve"> </w:t>
      </w:r>
      <w:r w:rsidRPr="00B04964">
        <w:rPr>
          <w:sz w:val="28"/>
          <w:szCs w:val="28"/>
        </w:rPr>
        <w:t>Альфред</w:t>
      </w:r>
      <w:r>
        <w:rPr>
          <w:sz w:val="28"/>
          <w:szCs w:val="28"/>
        </w:rPr>
        <w:t>а</w:t>
      </w:r>
      <w:r w:rsidRPr="00B04964">
        <w:rPr>
          <w:sz w:val="28"/>
          <w:szCs w:val="28"/>
        </w:rPr>
        <w:t xml:space="preserve"> </w:t>
      </w:r>
      <w:proofErr w:type="spellStart"/>
      <w:r w:rsidRPr="00B04964">
        <w:rPr>
          <w:sz w:val="28"/>
          <w:szCs w:val="28"/>
        </w:rPr>
        <w:t>Фаикович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тренера Муниципального бюджетного учреждения </w:t>
      </w:r>
      <w:r w:rsidRPr="00B04964">
        <w:rPr>
          <w:sz w:val="28"/>
          <w:szCs w:val="28"/>
        </w:rPr>
        <w:t>Спортивная школа города Димитровграда имени Жанны Борисовны Лобановой</w:t>
      </w:r>
      <w:r>
        <w:rPr>
          <w:sz w:val="28"/>
          <w:szCs w:val="28"/>
        </w:rPr>
        <w:t>;</w:t>
      </w:r>
    </w:p>
    <w:p w:rsidR="002D7512" w:rsidRPr="00B04964" w:rsidRDefault="002D7512" w:rsidP="002D75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b/>
          <w:sz w:val="28"/>
          <w:szCs w:val="28"/>
        </w:rPr>
        <w:t>А</w:t>
      </w:r>
      <w:r w:rsidRPr="00A30CE1">
        <w:rPr>
          <w:b/>
          <w:sz w:val="28"/>
          <w:szCs w:val="28"/>
        </w:rPr>
        <w:t>ртемьев</w:t>
      </w:r>
      <w:r>
        <w:rPr>
          <w:b/>
          <w:sz w:val="28"/>
          <w:szCs w:val="28"/>
        </w:rPr>
        <w:t xml:space="preserve">у </w:t>
      </w:r>
      <w:r w:rsidRPr="00B04964">
        <w:rPr>
          <w:sz w:val="28"/>
          <w:szCs w:val="28"/>
        </w:rPr>
        <w:t>Елен</w:t>
      </w:r>
      <w:r>
        <w:rPr>
          <w:sz w:val="28"/>
          <w:szCs w:val="28"/>
        </w:rPr>
        <w:t>у</w:t>
      </w:r>
      <w:r w:rsidRPr="00B04964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у, </w:t>
      </w:r>
      <w:r w:rsidRPr="00B04964">
        <w:rPr>
          <w:sz w:val="28"/>
          <w:szCs w:val="28"/>
        </w:rPr>
        <w:t>главн</w:t>
      </w:r>
      <w:r>
        <w:rPr>
          <w:sz w:val="28"/>
          <w:szCs w:val="28"/>
        </w:rPr>
        <w:t>ого</w:t>
      </w:r>
      <w:r w:rsidRPr="00B04964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 xml:space="preserve">а </w:t>
      </w:r>
      <w:proofErr w:type="spellStart"/>
      <w:r w:rsidRPr="00B04964">
        <w:rPr>
          <w:sz w:val="28"/>
          <w:szCs w:val="28"/>
        </w:rPr>
        <w:t>Димитровградск</w:t>
      </w:r>
      <w:r>
        <w:rPr>
          <w:sz w:val="28"/>
          <w:szCs w:val="28"/>
        </w:rPr>
        <w:t>ой</w:t>
      </w:r>
      <w:proofErr w:type="spellEnd"/>
      <w:r w:rsidRPr="00B04964">
        <w:rPr>
          <w:sz w:val="28"/>
          <w:szCs w:val="28"/>
        </w:rPr>
        <w:t xml:space="preserve"> местн</w:t>
      </w:r>
      <w:r>
        <w:rPr>
          <w:sz w:val="28"/>
          <w:szCs w:val="28"/>
        </w:rPr>
        <w:t>ой</w:t>
      </w:r>
      <w:r w:rsidRPr="00B04964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ой</w:t>
      </w:r>
      <w:r w:rsidRPr="00B0496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B04964">
        <w:rPr>
          <w:sz w:val="28"/>
          <w:szCs w:val="28"/>
        </w:rPr>
        <w:t xml:space="preserve"> инвалидов-</w:t>
      </w:r>
      <w:proofErr w:type="spellStart"/>
      <w:r w:rsidRPr="00B04964">
        <w:rPr>
          <w:sz w:val="28"/>
          <w:szCs w:val="28"/>
        </w:rPr>
        <w:t>опорников</w:t>
      </w:r>
      <w:proofErr w:type="spellEnd"/>
      <w:r w:rsidRPr="00B04964">
        <w:rPr>
          <w:sz w:val="28"/>
          <w:szCs w:val="28"/>
        </w:rPr>
        <w:t xml:space="preserve"> «Преодоление»</w:t>
      </w:r>
      <w:r>
        <w:rPr>
          <w:sz w:val="28"/>
          <w:szCs w:val="28"/>
        </w:rPr>
        <w:t>;</w:t>
      </w:r>
    </w:p>
    <w:p w:rsidR="002D7512" w:rsidRPr="00B04964" w:rsidRDefault="002D7512" w:rsidP="002D75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A36BE">
        <w:rPr>
          <w:b/>
          <w:sz w:val="28"/>
          <w:szCs w:val="28"/>
        </w:rPr>
        <w:t xml:space="preserve">Зиновьева </w:t>
      </w:r>
      <w:r w:rsidRPr="00B04964">
        <w:rPr>
          <w:sz w:val="28"/>
          <w:szCs w:val="28"/>
        </w:rPr>
        <w:t>Юри</w:t>
      </w:r>
      <w:r>
        <w:rPr>
          <w:sz w:val="28"/>
          <w:szCs w:val="28"/>
        </w:rPr>
        <w:t>я</w:t>
      </w:r>
      <w:r w:rsidRPr="00B0496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еоргиевича, </w:t>
      </w:r>
      <w:r w:rsidRPr="00B04964">
        <w:rPr>
          <w:sz w:val="28"/>
          <w:szCs w:val="28"/>
        </w:rPr>
        <w:t>директор</w:t>
      </w:r>
      <w:r>
        <w:rPr>
          <w:sz w:val="28"/>
          <w:szCs w:val="28"/>
        </w:rPr>
        <w:t>а Общества с ограниченной ответственностью «</w:t>
      </w:r>
      <w:proofErr w:type="spellStart"/>
      <w:r w:rsidRPr="00B04964">
        <w:rPr>
          <w:sz w:val="28"/>
          <w:szCs w:val="28"/>
        </w:rPr>
        <w:t>Домсервис</w:t>
      </w:r>
      <w:proofErr w:type="spellEnd"/>
      <w:r w:rsidRPr="00B0496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D7512" w:rsidRPr="00B04964" w:rsidRDefault="002D7512" w:rsidP="002D7512">
      <w:pPr>
        <w:spacing w:line="360" w:lineRule="auto"/>
        <w:ind w:firstLine="709"/>
        <w:jc w:val="both"/>
        <w:rPr>
          <w:sz w:val="28"/>
          <w:szCs w:val="28"/>
        </w:rPr>
      </w:pPr>
      <w:r w:rsidRPr="002D7512">
        <w:rPr>
          <w:sz w:val="28"/>
          <w:szCs w:val="28"/>
        </w:rPr>
        <w:lastRenderedPageBreak/>
        <w:t>1.4.</w:t>
      </w:r>
      <w:r>
        <w:rPr>
          <w:b/>
          <w:sz w:val="28"/>
          <w:szCs w:val="28"/>
        </w:rPr>
        <w:t xml:space="preserve"> </w:t>
      </w:r>
      <w:r w:rsidRPr="00290787">
        <w:rPr>
          <w:b/>
          <w:sz w:val="28"/>
          <w:szCs w:val="28"/>
        </w:rPr>
        <w:t>Лебедева</w:t>
      </w:r>
      <w:r>
        <w:rPr>
          <w:sz w:val="28"/>
          <w:szCs w:val="28"/>
        </w:rPr>
        <w:t xml:space="preserve"> </w:t>
      </w:r>
      <w:r w:rsidRPr="00B04964">
        <w:rPr>
          <w:sz w:val="28"/>
          <w:szCs w:val="28"/>
        </w:rPr>
        <w:t>Виктор</w:t>
      </w:r>
      <w:r>
        <w:rPr>
          <w:sz w:val="28"/>
          <w:szCs w:val="28"/>
        </w:rPr>
        <w:t>а</w:t>
      </w:r>
      <w:r w:rsidRPr="00B04964">
        <w:rPr>
          <w:sz w:val="28"/>
          <w:szCs w:val="28"/>
        </w:rPr>
        <w:t xml:space="preserve"> Борисович</w:t>
      </w:r>
      <w:r>
        <w:rPr>
          <w:sz w:val="28"/>
          <w:szCs w:val="28"/>
        </w:rPr>
        <w:t>а,</w:t>
      </w:r>
      <w:r w:rsidRPr="003A36BE">
        <w:rPr>
          <w:sz w:val="28"/>
          <w:szCs w:val="28"/>
        </w:rPr>
        <w:t xml:space="preserve"> </w:t>
      </w:r>
      <w:r w:rsidRPr="00B04964">
        <w:rPr>
          <w:sz w:val="28"/>
          <w:szCs w:val="28"/>
        </w:rPr>
        <w:t>врач</w:t>
      </w:r>
      <w:r>
        <w:rPr>
          <w:sz w:val="28"/>
          <w:szCs w:val="28"/>
        </w:rPr>
        <w:t xml:space="preserve">а </w:t>
      </w:r>
      <w:r w:rsidRPr="00B049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4964">
        <w:rPr>
          <w:sz w:val="28"/>
          <w:szCs w:val="28"/>
        </w:rPr>
        <w:t>психиатр</w:t>
      </w:r>
      <w:r>
        <w:rPr>
          <w:sz w:val="28"/>
          <w:szCs w:val="28"/>
        </w:rPr>
        <w:t>а</w:t>
      </w:r>
      <w:r w:rsidRPr="00B04964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ого</w:t>
      </w:r>
      <w:r w:rsidRPr="00B04964">
        <w:rPr>
          <w:sz w:val="28"/>
          <w:szCs w:val="28"/>
        </w:rPr>
        <w:t xml:space="preserve"> поликлиники психоневрологического диспансера</w:t>
      </w:r>
      <w:r>
        <w:rPr>
          <w:sz w:val="28"/>
          <w:szCs w:val="28"/>
        </w:rPr>
        <w:t xml:space="preserve"> </w:t>
      </w:r>
      <w:r w:rsidRPr="00B04964">
        <w:rPr>
          <w:sz w:val="28"/>
          <w:szCs w:val="28"/>
        </w:rPr>
        <w:t>Ф</w:t>
      </w:r>
      <w:r>
        <w:rPr>
          <w:sz w:val="28"/>
          <w:szCs w:val="28"/>
        </w:rPr>
        <w:t>едерального государственного бюджетного учреждения здравоохранения «</w:t>
      </w:r>
      <w:r w:rsidRPr="00B04964">
        <w:rPr>
          <w:sz w:val="28"/>
          <w:szCs w:val="28"/>
        </w:rPr>
        <w:t>Клиническая больница № 172 Ф</w:t>
      </w:r>
      <w:r>
        <w:rPr>
          <w:sz w:val="28"/>
          <w:szCs w:val="28"/>
        </w:rPr>
        <w:t>едерального медико-биологического агентства</w:t>
      </w:r>
      <w:r w:rsidRPr="00B0496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D7512" w:rsidRPr="00556F89" w:rsidRDefault="002D7512" w:rsidP="002D75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556F89">
        <w:rPr>
          <w:b/>
          <w:sz w:val="28"/>
          <w:szCs w:val="28"/>
        </w:rPr>
        <w:t>Попкову</w:t>
      </w:r>
      <w:r w:rsidRPr="00556F89">
        <w:rPr>
          <w:sz w:val="28"/>
          <w:szCs w:val="28"/>
        </w:rPr>
        <w:t xml:space="preserve"> Евгению Александровну, председателя ветеранской организации Димитровградск</w:t>
      </w:r>
      <w:r>
        <w:rPr>
          <w:sz w:val="28"/>
          <w:szCs w:val="28"/>
        </w:rPr>
        <w:t>ого</w:t>
      </w:r>
      <w:r w:rsidRPr="00556F89">
        <w:rPr>
          <w:sz w:val="28"/>
          <w:szCs w:val="28"/>
        </w:rPr>
        <w:t xml:space="preserve"> механико-технологическ</w:t>
      </w:r>
      <w:r>
        <w:rPr>
          <w:sz w:val="28"/>
          <w:szCs w:val="28"/>
        </w:rPr>
        <w:t>ого</w:t>
      </w:r>
      <w:r w:rsidRPr="00556F89">
        <w:rPr>
          <w:sz w:val="28"/>
          <w:szCs w:val="28"/>
        </w:rPr>
        <w:t xml:space="preserve"> техникум</w:t>
      </w:r>
      <w:r>
        <w:rPr>
          <w:sz w:val="28"/>
          <w:szCs w:val="28"/>
        </w:rPr>
        <w:t>а</w:t>
      </w:r>
      <w:r w:rsidRPr="00556F89">
        <w:rPr>
          <w:sz w:val="28"/>
          <w:szCs w:val="28"/>
        </w:rPr>
        <w:t xml:space="preserve"> молочной промышленности, члена Димитровградской городской общественной организации ветеранов (пенсионеров) Великой Отечественной войны, труда, Вооруженных сил и правоохранительных органов;</w:t>
      </w:r>
    </w:p>
    <w:p w:rsidR="002D7512" w:rsidRPr="00B04964" w:rsidRDefault="002D7512" w:rsidP="002D75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spellStart"/>
      <w:r w:rsidRPr="001E2131">
        <w:rPr>
          <w:b/>
          <w:sz w:val="28"/>
          <w:szCs w:val="28"/>
        </w:rPr>
        <w:t>Саландаев</w:t>
      </w:r>
      <w:r>
        <w:rPr>
          <w:b/>
          <w:sz w:val="28"/>
          <w:szCs w:val="28"/>
        </w:rPr>
        <w:t>а</w:t>
      </w:r>
      <w:proofErr w:type="spellEnd"/>
      <w:r w:rsidRPr="00B04964">
        <w:rPr>
          <w:sz w:val="28"/>
          <w:szCs w:val="28"/>
        </w:rPr>
        <w:t xml:space="preserve"> Андре</w:t>
      </w:r>
      <w:r>
        <w:rPr>
          <w:sz w:val="28"/>
          <w:szCs w:val="28"/>
        </w:rPr>
        <w:t>я</w:t>
      </w:r>
      <w:r w:rsidRPr="00B04964">
        <w:rPr>
          <w:sz w:val="28"/>
          <w:szCs w:val="28"/>
        </w:rPr>
        <w:t xml:space="preserve"> Геннадьевич</w:t>
      </w:r>
      <w:r>
        <w:rPr>
          <w:sz w:val="28"/>
          <w:szCs w:val="28"/>
        </w:rPr>
        <w:t>а, з</w:t>
      </w:r>
      <w:r w:rsidRPr="00B04964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B04964">
        <w:rPr>
          <w:sz w:val="28"/>
          <w:szCs w:val="28"/>
        </w:rPr>
        <w:t xml:space="preserve"> начальника административно-хозяйственного отдела отделения реакторного материаловедения</w:t>
      </w:r>
      <w:r>
        <w:rPr>
          <w:sz w:val="28"/>
          <w:szCs w:val="28"/>
        </w:rPr>
        <w:t xml:space="preserve"> </w:t>
      </w:r>
      <w:r w:rsidRPr="00B04964">
        <w:rPr>
          <w:sz w:val="28"/>
          <w:szCs w:val="28"/>
        </w:rPr>
        <w:t>А</w:t>
      </w:r>
      <w:r>
        <w:rPr>
          <w:sz w:val="28"/>
          <w:szCs w:val="28"/>
        </w:rPr>
        <w:t>кционерного общества</w:t>
      </w:r>
      <w:r w:rsidRPr="00B04964">
        <w:rPr>
          <w:sz w:val="28"/>
          <w:szCs w:val="28"/>
        </w:rPr>
        <w:t xml:space="preserve"> «Г</w:t>
      </w:r>
      <w:r>
        <w:rPr>
          <w:sz w:val="28"/>
          <w:szCs w:val="28"/>
        </w:rPr>
        <w:t>осударственный научный центр – Научно-исследовательский институт атомных реакторов</w:t>
      </w:r>
      <w:r w:rsidRPr="00B04964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B04964">
        <w:rPr>
          <w:sz w:val="28"/>
          <w:szCs w:val="28"/>
        </w:rPr>
        <w:t xml:space="preserve"> </w:t>
      </w:r>
    </w:p>
    <w:p w:rsidR="002D7512" w:rsidRPr="005C560C" w:rsidRDefault="002D7512" w:rsidP="002D75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5C560C">
        <w:rPr>
          <w:b/>
          <w:sz w:val="28"/>
          <w:szCs w:val="28"/>
        </w:rPr>
        <w:t>Степанова</w:t>
      </w:r>
      <w:r w:rsidRPr="005C560C">
        <w:rPr>
          <w:sz w:val="28"/>
          <w:szCs w:val="28"/>
        </w:rPr>
        <w:t xml:space="preserve"> Петра Демьяновича, мастера опытно-экспериментальной службы Акционерного общества «Государственный научный центр – Научно-исследовательский институт атомных реакторов»; </w:t>
      </w:r>
    </w:p>
    <w:p w:rsidR="002D7512" w:rsidRPr="00B04964" w:rsidRDefault="002D7512" w:rsidP="002D75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564916">
        <w:rPr>
          <w:b/>
          <w:sz w:val="28"/>
          <w:szCs w:val="28"/>
        </w:rPr>
        <w:t>Судакову</w:t>
      </w:r>
      <w:r>
        <w:rPr>
          <w:sz w:val="28"/>
          <w:szCs w:val="28"/>
        </w:rPr>
        <w:t xml:space="preserve"> </w:t>
      </w:r>
      <w:r w:rsidRPr="00B04964">
        <w:rPr>
          <w:sz w:val="28"/>
          <w:szCs w:val="28"/>
        </w:rPr>
        <w:t>Юли</w:t>
      </w:r>
      <w:r>
        <w:rPr>
          <w:sz w:val="28"/>
          <w:szCs w:val="28"/>
        </w:rPr>
        <w:t xml:space="preserve">ю </w:t>
      </w:r>
      <w:r w:rsidRPr="00B04964">
        <w:rPr>
          <w:sz w:val="28"/>
          <w:szCs w:val="28"/>
        </w:rPr>
        <w:t>Евгеньевн</w:t>
      </w:r>
      <w:r>
        <w:rPr>
          <w:sz w:val="28"/>
          <w:szCs w:val="28"/>
        </w:rPr>
        <w:t xml:space="preserve">у, </w:t>
      </w:r>
      <w:r w:rsidRPr="00B04964">
        <w:rPr>
          <w:sz w:val="28"/>
          <w:szCs w:val="28"/>
        </w:rPr>
        <w:t>заведующ</w:t>
      </w:r>
      <w:r>
        <w:rPr>
          <w:sz w:val="28"/>
          <w:szCs w:val="28"/>
        </w:rPr>
        <w:t>его</w:t>
      </w:r>
      <w:r w:rsidRPr="00B04964">
        <w:rPr>
          <w:sz w:val="28"/>
          <w:szCs w:val="28"/>
        </w:rPr>
        <w:t xml:space="preserve"> кафедрой физической культуры и спорта</w:t>
      </w:r>
      <w:r w:rsidRPr="00564916">
        <w:rPr>
          <w:sz w:val="28"/>
          <w:szCs w:val="28"/>
        </w:rPr>
        <w:t xml:space="preserve"> </w:t>
      </w:r>
      <w:r>
        <w:rPr>
          <w:sz w:val="28"/>
          <w:szCs w:val="28"/>
        </w:rPr>
        <w:t>Димитровградского инженерно-технологического института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, кандидата педагогических наук;</w:t>
      </w:r>
    </w:p>
    <w:p w:rsidR="002D7512" w:rsidRPr="00B04964" w:rsidRDefault="002D7512" w:rsidP="002D75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proofErr w:type="spellStart"/>
      <w:r w:rsidRPr="00564916">
        <w:rPr>
          <w:b/>
          <w:sz w:val="28"/>
          <w:szCs w:val="28"/>
        </w:rPr>
        <w:t>Сысорова</w:t>
      </w:r>
      <w:proofErr w:type="spellEnd"/>
      <w:r>
        <w:rPr>
          <w:sz w:val="28"/>
          <w:szCs w:val="28"/>
        </w:rPr>
        <w:t xml:space="preserve"> </w:t>
      </w:r>
      <w:r w:rsidRPr="00B04964">
        <w:rPr>
          <w:sz w:val="28"/>
          <w:szCs w:val="28"/>
        </w:rPr>
        <w:t>Алексе</w:t>
      </w:r>
      <w:r>
        <w:rPr>
          <w:sz w:val="28"/>
          <w:szCs w:val="28"/>
        </w:rPr>
        <w:t>я</w:t>
      </w:r>
      <w:r w:rsidRPr="00B04964">
        <w:rPr>
          <w:sz w:val="28"/>
          <w:szCs w:val="28"/>
        </w:rPr>
        <w:t xml:space="preserve"> Анатольевич</w:t>
      </w:r>
      <w:r>
        <w:rPr>
          <w:sz w:val="28"/>
          <w:szCs w:val="28"/>
        </w:rPr>
        <w:t xml:space="preserve">а, </w:t>
      </w:r>
      <w:r w:rsidRPr="00B04964">
        <w:rPr>
          <w:sz w:val="28"/>
          <w:szCs w:val="28"/>
        </w:rPr>
        <w:t>литейщик</w:t>
      </w:r>
      <w:r>
        <w:rPr>
          <w:sz w:val="28"/>
          <w:szCs w:val="28"/>
        </w:rPr>
        <w:t>а</w:t>
      </w:r>
      <w:r w:rsidRPr="00B04964">
        <w:rPr>
          <w:sz w:val="28"/>
          <w:szCs w:val="28"/>
        </w:rPr>
        <w:t xml:space="preserve"> на машинах для литья под давлением 5 разряда литейного цеха дирекции по производству</w:t>
      </w:r>
      <w:r w:rsidRPr="00564916">
        <w:rPr>
          <w:sz w:val="28"/>
          <w:szCs w:val="28"/>
        </w:rPr>
        <w:t xml:space="preserve"> </w:t>
      </w:r>
      <w:r w:rsidRPr="00B04964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а с ограниченной ответственностью </w:t>
      </w:r>
      <w:r w:rsidRPr="00B04964">
        <w:rPr>
          <w:sz w:val="28"/>
          <w:szCs w:val="28"/>
        </w:rPr>
        <w:t>«</w:t>
      </w:r>
      <w:proofErr w:type="spellStart"/>
      <w:r w:rsidRPr="00B04964">
        <w:rPr>
          <w:sz w:val="28"/>
          <w:szCs w:val="28"/>
        </w:rPr>
        <w:t>Д</w:t>
      </w:r>
      <w:r>
        <w:rPr>
          <w:sz w:val="28"/>
          <w:szCs w:val="28"/>
        </w:rPr>
        <w:t>имитровградский</w:t>
      </w:r>
      <w:proofErr w:type="spellEnd"/>
      <w:r>
        <w:rPr>
          <w:sz w:val="28"/>
          <w:szCs w:val="28"/>
        </w:rPr>
        <w:t xml:space="preserve"> автоагрегатный завод</w:t>
      </w:r>
      <w:r w:rsidRPr="00B0496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D7512" w:rsidRPr="002D7512" w:rsidRDefault="002D7512" w:rsidP="002D75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proofErr w:type="spellStart"/>
      <w:r w:rsidRPr="009D4258">
        <w:rPr>
          <w:b/>
          <w:sz w:val="28"/>
          <w:szCs w:val="28"/>
        </w:rPr>
        <w:t>Шляхтина</w:t>
      </w:r>
      <w:proofErr w:type="spellEnd"/>
      <w:r>
        <w:rPr>
          <w:sz w:val="28"/>
          <w:szCs w:val="28"/>
        </w:rPr>
        <w:t xml:space="preserve"> </w:t>
      </w:r>
      <w:r w:rsidRPr="00B04964">
        <w:rPr>
          <w:sz w:val="28"/>
          <w:szCs w:val="28"/>
        </w:rPr>
        <w:t>Серге</w:t>
      </w:r>
      <w:r>
        <w:rPr>
          <w:sz w:val="28"/>
          <w:szCs w:val="28"/>
        </w:rPr>
        <w:t>я</w:t>
      </w:r>
      <w:r w:rsidRPr="00B04964">
        <w:rPr>
          <w:sz w:val="28"/>
          <w:szCs w:val="28"/>
        </w:rPr>
        <w:t xml:space="preserve"> Геннадьевич</w:t>
      </w:r>
      <w:r>
        <w:rPr>
          <w:sz w:val="28"/>
          <w:szCs w:val="28"/>
        </w:rPr>
        <w:t xml:space="preserve">а, </w:t>
      </w:r>
      <w:r w:rsidRPr="00B04964">
        <w:rPr>
          <w:sz w:val="28"/>
          <w:szCs w:val="28"/>
        </w:rPr>
        <w:t>начальник инструментального участка</w:t>
      </w:r>
      <w:r>
        <w:rPr>
          <w:sz w:val="28"/>
          <w:szCs w:val="28"/>
        </w:rPr>
        <w:t xml:space="preserve"> </w:t>
      </w:r>
      <w:r w:rsidRPr="00B04964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а с ограниченной ответственностью </w:t>
      </w:r>
      <w:r w:rsidRPr="00B04964">
        <w:rPr>
          <w:sz w:val="28"/>
          <w:szCs w:val="28"/>
        </w:rPr>
        <w:t>«</w:t>
      </w:r>
      <w:proofErr w:type="spellStart"/>
      <w:r w:rsidRPr="00B04964">
        <w:rPr>
          <w:sz w:val="28"/>
          <w:szCs w:val="28"/>
        </w:rPr>
        <w:t>Димитровградский</w:t>
      </w:r>
      <w:proofErr w:type="spellEnd"/>
      <w:r w:rsidRPr="00B04964">
        <w:rPr>
          <w:sz w:val="28"/>
          <w:szCs w:val="28"/>
        </w:rPr>
        <w:t xml:space="preserve"> вентильный завод»</w:t>
      </w:r>
      <w:r>
        <w:rPr>
          <w:sz w:val="28"/>
          <w:szCs w:val="28"/>
        </w:rPr>
        <w:t>.</w:t>
      </w:r>
    </w:p>
    <w:p w:rsidR="00DD603E" w:rsidRDefault="00CF1046" w:rsidP="00B711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AB18D9" wp14:editId="1AE4FF99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046" w:rsidRDefault="00CF1046" w:rsidP="00E67A29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31.2pt;margin-top:676.1pt;width:549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Qx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0K+EMd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CF1046" w:rsidRDefault="00CF1046" w:rsidP="00E67A29"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563913">
        <w:rPr>
          <w:sz w:val="28"/>
          <w:szCs w:val="28"/>
        </w:rPr>
        <w:t>2</w:t>
      </w:r>
      <w:r w:rsidR="00DD603E">
        <w:rPr>
          <w:sz w:val="28"/>
          <w:szCs w:val="28"/>
        </w:rPr>
        <w:t xml:space="preserve">. Установить, что настоящее решение подлежит официальному опубликованию и </w:t>
      </w:r>
      <w:r w:rsidR="00DD603E" w:rsidRPr="002255F9">
        <w:rPr>
          <w:sz w:val="28"/>
          <w:szCs w:val="28"/>
        </w:rPr>
        <w:t xml:space="preserve">размещению в информационно-телекоммуникационной сети «Интернет» на официальном сайте Городской Думы города Димитровграда Ульяновской </w:t>
      </w:r>
      <w:r w:rsidR="00DD603E" w:rsidRPr="00C40649">
        <w:rPr>
          <w:sz w:val="28"/>
          <w:szCs w:val="28"/>
        </w:rPr>
        <w:t>области (</w:t>
      </w:r>
      <w:hyperlink r:id="rId11" w:history="1">
        <w:r w:rsidR="00C40649" w:rsidRPr="00C4064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="00C40649" w:rsidRPr="00C40649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="00C40649" w:rsidRPr="00C4064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dumadgrad</w:t>
        </w:r>
        <w:r w:rsidR="00C40649" w:rsidRPr="00C40649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="00C40649" w:rsidRPr="00C4064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DD603E" w:rsidRPr="00C40649">
        <w:rPr>
          <w:color w:val="000000" w:themeColor="text1"/>
          <w:sz w:val="28"/>
          <w:szCs w:val="28"/>
        </w:rPr>
        <w:t>).</w:t>
      </w:r>
    </w:p>
    <w:p w:rsidR="00C37A27" w:rsidRDefault="00C37A27" w:rsidP="00677020">
      <w:pPr>
        <w:rPr>
          <w:noProof/>
          <w:sz w:val="28"/>
          <w:szCs w:val="28"/>
        </w:rPr>
      </w:pPr>
    </w:p>
    <w:p w:rsidR="002D7512" w:rsidRDefault="002D7512" w:rsidP="00677020">
      <w:pPr>
        <w:rPr>
          <w:noProof/>
          <w:sz w:val="28"/>
          <w:szCs w:val="28"/>
        </w:rPr>
      </w:pPr>
    </w:p>
    <w:p w:rsidR="002D7512" w:rsidRDefault="002D7512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едатель Городской Думы</w:t>
      </w: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орода Димитровграда</w:t>
      </w:r>
    </w:p>
    <w:p w:rsidR="0077734A" w:rsidRDefault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льян</w:t>
      </w:r>
      <w:r w:rsidR="00AE7881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вской области                                     </w:t>
      </w:r>
      <w:bookmarkStart w:id="0" w:name="_GoBack"/>
      <w:bookmarkEnd w:id="0"/>
      <w:r>
        <w:rPr>
          <w:noProof/>
          <w:sz w:val="28"/>
          <w:szCs w:val="28"/>
        </w:rPr>
        <w:t xml:space="preserve">                                </w:t>
      </w:r>
      <w:r w:rsidR="00553438">
        <w:rPr>
          <w:noProof/>
          <w:sz w:val="28"/>
          <w:szCs w:val="28"/>
        </w:rPr>
        <w:t xml:space="preserve">       </w:t>
      </w:r>
      <w:r w:rsidR="002D7512">
        <w:rPr>
          <w:noProof/>
          <w:sz w:val="28"/>
          <w:szCs w:val="28"/>
        </w:rPr>
        <w:t>А.П.Ерышев</w:t>
      </w:r>
    </w:p>
    <w:sectPr w:rsidR="0077734A" w:rsidSect="00553438">
      <w:headerReference w:type="even" r:id="rId12"/>
      <w:headerReference w:type="default" r:id="rId13"/>
      <w:footnotePr>
        <w:pos w:val="beneathText"/>
      </w:footnotePr>
      <w:pgSz w:w="11905" w:h="16837"/>
      <w:pgMar w:top="1134" w:right="794" w:bottom="1134" w:left="164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65" w:rsidRDefault="00F06365">
      <w:r>
        <w:separator/>
      </w:r>
    </w:p>
  </w:endnote>
  <w:endnote w:type="continuationSeparator" w:id="0">
    <w:p w:rsidR="00F06365" w:rsidRDefault="00F0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65" w:rsidRDefault="00F06365">
      <w:r>
        <w:separator/>
      </w:r>
    </w:p>
  </w:footnote>
  <w:footnote w:type="continuationSeparator" w:id="0">
    <w:p w:rsidR="00F06365" w:rsidRDefault="00F06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197C">
      <w:rPr>
        <w:rStyle w:val="a5"/>
        <w:noProof/>
      </w:rPr>
      <w:t>3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763629"/>
    <w:multiLevelType w:val="hybridMultilevel"/>
    <w:tmpl w:val="FAECE684"/>
    <w:lvl w:ilvl="0" w:tplc="16B0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70896"/>
    <w:multiLevelType w:val="hybridMultilevel"/>
    <w:tmpl w:val="E63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6688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7EE6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0B28"/>
    <w:rsid w:val="000B4CFC"/>
    <w:rsid w:val="000B4DF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7EAF"/>
    <w:rsid w:val="00101BEE"/>
    <w:rsid w:val="00103C58"/>
    <w:rsid w:val="001049AB"/>
    <w:rsid w:val="00106AA8"/>
    <w:rsid w:val="00107199"/>
    <w:rsid w:val="00110255"/>
    <w:rsid w:val="0011244B"/>
    <w:rsid w:val="00113414"/>
    <w:rsid w:val="001178CD"/>
    <w:rsid w:val="00121352"/>
    <w:rsid w:val="0012443E"/>
    <w:rsid w:val="00126E9F"/>
    <w:rsid w:val="0013008F"/>
    <w:rsid w:val="00130847"/>
    <w:rsid w:val="00133D1A"/>
    <w:rsid w:val="001428E6"/>
    <w:rsid w:val="00146DAA"/>
    <w:rsid w:val="00150FF3"/>
    <w:rsid w:val="00151009"/>
    <w:rsid w:val="001536E6"/>
    <w:rsid w:val="00165A90"/>
    <w:rsid w:val="00165BCF"/>
    <w:rsid w:val="00166202"/>
    <w:rsid w:val="00172540"/>
    <w:rsid w:val="00176B02"/>
    <w:rsid w:val="0018614D"/>
    <w:rsid w:val="00192EAC"/>
    <w:rsid w:val="00193952"/>
    <w:rsid w:val="00195CC9"/>
    <w:rsid w:val="00196F74"/>
    <w:rsid w:val="001A051C"/>
    <w:rsid w:val="001A0534"/>
    <w:rsid w:val="001A6D55"/>
    <w:rsid w:val="001B04C9"/>
    <w:rsid w:val="001B3CAC"/>
    <w:rsid w:val="001B533E"/>
    <w:rsid w:val="001B6CE4"/>
    <w:rsid w:val="001C1153"/>
    <w:rsid w:val="001C1AC0"/>
    <w:rsid w:val="001C4AAB"/>
    <w:rsid w:val="001C6FCC"/>
    <w:rsid w:val="001D2623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20057A"/>
    <w:rsid w:val="00200612"/>
    <w:rsid w:val="00206A1D"/>
    <w:rsid w:val="0020769E"/>
    <w:rsid w:val="002114D5"/>
    <w:rsid w:val="00221CEE"/>
    <w:rsid w:val="00223847"/>
    <w:rsid w:val="00237171"/>
    <w:rsid w:val="0024699A"/>
    <w:rsid w:val="00247451"/>
    <w:rsid w:val="00250B30"/>
    <w:rsid w:val="00255440"/>
    <w:rsid w:val="00260B22"/>
    <w:rsid w:val="002617E2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3D39"/>
    <w:rsid w:val="002C465F"/>
    <w:rsid w:val="002D2D83"/>
    <w:rsid w:val="002D57F6"/>
    <w:rsid w:val="002D5B06"/>
    <w:rsid w:val="002D7512"/>
    <w:rsid w:val="002E0007"/>
    <w:rsid w:val="002E4796"/>
    <w:rsid w:val="002F0CFE"/>
    <w:rsid w:val="002F25F5"/>
    <w:rsid w:val="002F278D"/>
    <w:rsid w:val="002F339D"/>
    <w:rsid w:val="002F72BC"/>
    <w:rsid w:val="00302742"/>
    <w:rsid w:val="00304559"/>
    <w:rsid w:val="00307BC4"/>
    <w:rsid w:val="00310314"/>
    <w:rsid w:val="00311616"/>
    <w:rsid w:val="00312D2C"/>
    <w:rsid w:val="00312F3A"/>
    <w:rsid w:val="00313EC1"/>
    <w:rsid w:val="0031456C"/>
    <w:rsid w:val="0032018B"/>
    <w:rsid w:val="00321978"/>
    <w:rsid w:val="0032533D"/>
    <w:rsid w:val="00325CE6"/>
    <w:rsid w:val="00331677"/>
    <w:rsid w:val="0034110D"/>
    <w:rsid w:val="00341AEA"/>
    <w:rsid w:val="003516A2"/>
    <w:rsid w:val="00353769"/>
    <w:rsid w:val="00356B98"/>
    <w:rsid w:val="003606F5"/>
    <w:rsid w:val="003617A0"/>
    <w:rsid w:val="003618BF"/>
    <w:rsid w:val="00362477"/>
    <w:rsid w:val="00363306"/>
    <w:rsid w:val="003660FB"/>
    <w:rsid w:val="00370A63"/>
    <w:rsid w:val="00372AAB"/>
    <w:rsid w:val="00377607"/>
    <w:rsid w:val="003779B2"/>
    <w:rsid w:val="00385177"/>
    <w:rsid w:val="00386E57"/>
    <w:rsid w:val="003917A1"/>
    <w:rsid w:val="00393031"/>
    <w:rsid w:val="0039569A"/>
    <w:rsid w:val="00397659"/>
    <w:rsid w:val="003A0DEE"/>
    <w:rsid w:val="003A0E50"/>
    <w:rsid w:val="003A33CE"/>
    <w:rsid w:val="003B14BA"/>
    <w:rsid w:val="003B1BC2"/>
    <w:rsid w:val="003B5541"/>
    <w:rsid w:val="003B597A"/>
    <w:rsid w:val="003B59C8"/>
    <w:rsid w:val="003C08FB"/>
    <w:rsid w:val="003C4570"/>
    <w:rsid w:val="003E166F"/>
    <w:rsid w:val="003E1BF2"/>
    <w:rsid w:val="003E4DEE"/>
    <w:rsid w:val="003F15BF"/>
    <w:rsid w:val="003F332E"/>
    <w:rsid w:val="00401376"/>
    <w:rsid w:val="00403671"/>
    <w:rsid w:val="00404194"/>
    <w:rsid w:val="0040427B"/>
    <w:rsid w:val="004109BB"/>
    <w:rsid w:val="00412A8B"/>
    <w:rsid w:val="004130C2"/>
    <w:rsid w:val="00424E50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4A8D"/>
    <w:rsid w:val="00496B73"/>
    <w:rsid w:val="004A11AC"/>
    <w:rsid w:val="004B0495"/>
    <w:rsid w:val="004B1025"/>
    <w:rsid w:val="004B2D58"/>
    <w:rsid w:val="004B6713"/>
    <w:rsid w:val="004B67A3"/>
    <w:rsid w:val="004C3435"/>
    <w:rsid w:val="004D3F60"/>
    <w:rsid w:val="004D41B9"/>
    <w:rsid w:val="004D682D"/>
    <w:rsid w:val="004E144B"/>
    <w:rsid w:val="004E62F6"/>
    <w:rsid w:val="004E7200"/>
    <w:rsid w:val="004F299F"/>
    <w:rsid w:val="0050122C"/>
    <w:rsid w:val="00506676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53438"/>
    <w:rsid w:val="00553CA7"/>
    <w:rsid w:val="005540F5"/>
    <w:rsid w:val="00556806"/>
    <w:rsid w:val="0055780C"/>
    <w:rsid w:val="005601C3"/>
    <w:rsid w:val="0056052A"/>
    <w:rsid w:val="00563913"/>
    <w:rsid w:val="005647F3"/>
    <w:rsid w:val="00574E2D"/>
    <w:rsid w:val="0058120F"/>
    <w:rsid w:val="00582A20"/>
    <w:rsid w:val="005845D7"/>
    <w:rsid w:val="00595F2F"/>
    <w:rsid w:val="005A0FB2"/>
    <w:rsid w:val="005A1C25"/>
    <w:rsid w:val="005A7351"/>
    <w:rsid w:val="005B009E"/>
    <w:rsid w:val="005B1C39"/>
    <w:rsid w:val="005B205D"/>
    <w:rsid w:val="005B2326"/>
    <w:rsid w:val="005B661B"/>
    <w:rsid w:val="005C1C63"/>
    <w:rsid w:val="005C4299"/>
    <w:rsid w:val="005D472D"/>
    <w:rsid w:val="005D56F6"/>
    <w:rsid w:val="005E0253"/>
    <w:rsid w:val="005F100C"/>
    <w:rsid w:val="005F1163"/>
    <w:rsid w:val="005F3C62"/>
    <w:rsid w:val="005F530A"/>
    <w:rsid w:val="0060331F"/>
    <w:rsid w:val="00611F40"/>
    <w:rsid w:val="006137FF"/>
    <w:rsid w:val="00614BAF"/>
    <w:rsid w:val="00621C3A"/>
    <w:rsid w:val="00622217"/>
    <w:rsid w:val="0062228A"/>
    <w:rsid w:val="00630BFC"/>
    <w:rsid w:val="0063483B"/>
    <w:rsid w:val="00635CCC"/>
    <w:rsid w:val="0063742D"/>
    <w:rsid w:val="00641DA7"/>
    <w:rsid w:val="006439D5"/>
    <w:rsid w:val="00643C9E"/>
    <w:rsid w:val="0064770D"/>
    <w:rsid w:val="00647C05"/>
    <w:rsid w:val="00651E52"/>
    <w:rsid w:val="00656757"/>
    <w:rsid w:val="006600F5"/>
    <w:rsid w:val="00664442"/>
    <w:rsid w:val="00664A06"/>
    <w:rsid w:val="00665BF7"/>
    <w:rsid w:val="0067422C"/>
    <w:rsid w:val="00677020"/>
    <w:rsid w:val="006833EA"/>
    <w:rsid w:val="0068585E"/>
    <w:rsid w:val="006903FE"/>
    <w:rsid w:val="0069070D"/>
    <w:rsid w:val="00690EA7"/>
    <w:rsid w:val="006910A6"/>
    <w:rsid w:val="00691A3E"/>
    <w:rsid w:val="006A00A0"/>
    <w:rsid w:val="006A1E74"/>
    <w:rsid w:val="006A28C0"/>
    <w:rsid w:val="006A33B6"/>
    <w:rsid w:val="006B3EF4"/>
    <w:rsid w:val="006B419F"/>
    <w:rsid w:val="006B74DD"/>
    <w:rsid w:val="006B7AF1"/>
    <w:rsid w:val="006C37DA"/>
    <w:rsid w:val="006C5261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6F6D56"/>
    <w:rsid w:val="00702914"/>
    <w:rsid w:val="00702EEC"/>
    <w:rsid w:val="007035F7"/>
    <w:rsid w:val="00704D0E"/>
    <w:rsid w:val="00715D00"/>
    <w:rsid w:val="00720256"/>
    <w:rsid w:val="00722017"/>
    <w:rsid w:val="00725B0B"/>
    <w:rsid w:val="0073053F"/>
    <w:rsid w:val="007326B6"/>
    <w:rsid w:val="00733F7A"/>
    <w:rsid w:val="00741537"/>
    <w:rsid w:val="00745A14"/>
    <w:rsid w:val="00751446"/>
    <w:rsid w:val="007525B6"/>
    <w:rsid w:val="007606C4"/>
    <w:rsid w:val="00762C01"/>
    <w:rsid w:val="007664CF"/>
    <w:rsid w:val="007732DA"/>
    <w:rsid w:val="007771BF"/>
    <w:rsid w:val="0077734A"/>
    <w:rsid w:val="007779F6"/>
    <w:rsid w:val="00784EF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5DD3"/>
    <w:rsid w:val="007C7F78"/>
    <w:rsid w:val="007D0827"/>
    <w:rsid w:val="007E2B18"/>
    <w:rsid w:val="007E2E5A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05E52"/>
    <w:rsid w:val="008079EC"/>
    <w:rsid w:val="00807CD6"/>
    <w:rsid w:val="00814AC1"/>
    <w:rsid w:val="008228C9"/>
    <w:rsid w:val="00823940"/>
    <w:rsid w:val="0082549E"/>
    <w:rsid w:val="0082675C"/>
    <w:rsid w:val="00835076"/>
    <w:rsid w:val="00841873"/>
    <w:rsid w:val="00842651"/>
    <w:rsid w:val="008456B5"/>
    <w:rsid w:val="0084601A"/>
    <w:rsid w:val="008509B1"/>
    <w:rsid w:val="0085545F"/>
    <w:rsid w:val="00856B9E"/>
    <w:rsid w:val="00857A6C"/>
    <w:rsid w:val="00863FDE"/>
    <w:rsid w:val="00864663"/>
    <w:rsid w:val="00865564"/>
    <w:rsid w:val="008845FF"/>
    <w:rsid w:val="00886AC2"/>
    <w:rsid w:val="0089644B"/>
    <w:rsid w:val="00896C0B"/>
    <w:rsid w:val="008A4E11"/>
    <w:rsid w:val="008A58A9"/>
    <w:rsid w:val="008B2FC6"/>
    <w:rsid w:val="008B3F5F"/>
    <w:rsid w:val="008C1D72"/>
    <w:rsid w:val="008C2428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6C7D"/>
    <w:rsid w:val="00910776"/>
    <w:rsid w:val="00913B53"/>
    <w:rsid w:val="00914084"/>
    <w:rsid w:val="00921612"/>
    <w:rsid w:val="009276AD"/>
    <w:rsid w:val="009366C6"/>
    <w:rsid w:val="009367E7"/>
    <w:rsid w:val="0094080C"/>
    <w:rsid w:val="00947342"/>
    <w:rsid w:val="00950AE9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D175E"/>
    <w:rsid w:val="009D2BB5"/>
    <w:rsid w:val="009E1994"/>
    <w:rsid w:val="009E6439"/>
    <w:rsid w:val="009E7BF9"/>
    <w:rsid w:val="00A03114"/>
    <w:rsid w:val="00A03AE6"/>
    <w:rsid w:val="00A044EC"/>
    <w:rsid w:val="00A0648D"/>
    <w:rsid w:val="00A06647"/>
    <w:rsid w:val="00A07CAB"/>
    <w:rsid w:val="00A14FA8"/>
    <w:rsid w:val="00A1556B"/>
    <w:rsid w:val="00A16192"/>
    <w:rsid w:val="00A16535"/>
    <w:rsid w:val="00A16FDD"/>
    <w:rsid w:val="00A20354"/>
    <w:rsid w:val="00A218C3"/>
    <w:rsid w:val="00A2790C"/>
    <w:rsid w:val="00A317DC"/>
    <w:rsid w:val="00A31B77"/>
    <w:rsid w:val="00A34C16"/>
    <w:rsid w:val="00A36E40"/>
    <w:rsid w:val="00A42232"/>
    <w:rsid w:val="00A52348"/>
    <w:rsid w:val="00A54744"/>
    <w:rsid w:val="00A54EC9"/>
    <w:rsid w:val="00A61D1C"/>
    <w:rsid w:val="00A63B29"/>
    <w:rsid w:val="00A701DC"/>
    <w:rsid w:val="00A73BAB"/>
    <w:rsid w:val="00A73C75"/>
    <w:rsid w:val="00A77233"/>
    <w:rsid w:val="00A803A0"/>
    <w:rsid w:val="00A832DD"/>
    <w:rsid w:val="00A83B5B"/>
    <w:rsid w:val="00A85C58"/>
    <w:rsid w:val="00A8709A"/>
    <w:rsid w:val="00A90032"/>
    <w:rsid w:val="00A9177F"/>
    <w:rsid w:val="00A94750"/>
    <w:rsid w:val="00AA1C8F"/>
    <w:rsid w:val="00AA2469"/>
    <w:rsid w:val="00AA3634"/>
    <w:rsid w:val="00AA4651"/>
    <w:rsid w:val="00AB3011"/>
    <w:rsid w:val="00AB3CCB"/>
    <w:rsid w:val="00AB3DDC"/>
    <w:rsid w:val="00AB7AF5"/>
    <w:rsid w:val="00AC1285"/>
    <w:rsid w:val="00AC1522"/>
    <w:rsid w:val="00AC4C78"/>
    <w:rsid w:val="00AC72AB"/>
    <w:rsid w:val="00AC75FB"/>
    <w:rsid w:val="00AC7D89"/>
    <w:rsid w:val="00AD5251"/>
    <w:rsid w:val="00AE1F06"/>
    <w:rsid w:val="00AE7881"/>
    <w:rsid w:val="00AF2042"/>
    <w:rsid w:val="00AF24D0"/>
    <w:rsid w:val="00B20590"/>
    <w:rsid w:val="00B21BFA"/>
    <w:rsid w:val="00B24D47"/>
    <w:rsid w:val="00B26151"/>
    <w:rsid w:val="00B32DB6"/>
    <w:rsid w:val="00B33BF3"/>
    <w:rsid w:val="00B348CC"/>
    <w:rsid w:val="00B34CEF"/>
    <w:rsid w:val="00B4138B"/>
    <w:rsid w:val="00B42829"/>
    <w:rsid w:val="00B4315F"/>
    <w:rsid w:val="00B4423C"/>
    <w:rsid w:val="00B44A47"/>
    <w:rsid w:val="00B506CE"/>
    <w:rsid w:val="00B508C4"/>
    <w:rsid w:val="00B52D75"/>
    <w:rsid w:val="00B53864"/>
    <w:rsid w:val="00B7114E"/>
    <w:rsid w:val="00B71F32"/>
    <w:rsid w:val="00B75729"/>
    <w:rsid w:val="00B76B09"/>
    <w:rsid w:val="00B83BD6"/>
    <w:rsid w:val="00B84A58"/>
    <w:rsid w:val="00B96410"/>
    <w:rsid w:val="00B97800"/>
    <w:rsid w:val="00B97C0B"/>
    <w:rsid w:val="00B97C21"/>
    <w:rsid w:val="00BA65DA"/>
    <w:rsid w:val="00BB0564"/>
    <w:rsid w:val="00BB20A0"/>
    <w:rsid w:val="00BB32B6"/>
    <w:rsid w:val="00BB42E1"/>
    <w:rsid w:val="00BC08B7"/>
    <w:rsid w:val="00BC4575"/>
    <w:rsid w:val="00BC4622"/>
    <w:rsid w:val="00BC5F0C"/>
    <w:rsid w:val="00BD3894"/>
    <w:rsid w:val="00BD4CF8"/>
    <w:rsid w:val="00BD57CD"/>
    <w:rsid w:val="00BD5A26"/>
    <w:rsid w:val="00BD7CEE"/>
    <w:rsid w:val="00BE0450"/>
    <w:rsid w:val="00BE2135"/>
    <w:rsid w:val="00BE283C"/>
    <w:rsid w:val="00BE2AC2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315B"/>
    <w:rsid w:val="00C23B29"/>
    <w:rsid w:val="00C27AA9"/>
    <w:rsid w:val="00C311ED"/>
    <w:rsid w:val="00C31A12"/>
    <w:rsid w:val="00C350CB"/>
    <w:rsid w:val="00C36119"/>
    <w:rsid w:val="00C37A27"/>
    <w:rsid w:val="00C40649"/>
    <w:rsid w:val="00C44BFE"/>
    <w:rsid w:val="00C466A0"/>
    <w:rsid w:val="00C50226"/>
    <w:rsid w:val="00C534B9"/>
    <w:rsid w:val="00C536E9"/>
    <w:rsid w:val="00C55553"/>
    <w:rsid w:val="00C56FD5"/>
    <w:rsid w:val="00C6018B"/>
    <w:rsid w:val="00C67912"/>
    <w:rsid w:val="00C736C0"/>
    <w:rsid w:val="00C739AA"/>
    <w:rsid w:val="00C747CE"/>
    <w:rsid w:val="00C74FDB"/>
    <w:rsid w:val="00C80CBE"/>
    <w:rsid w:val="00C8114D"/>
    <w:rsid w:val="00C82CEB"/>
    <w:rsid w:val="00C8384D"/>
    <w:rsid w:val="00C86188"/>
    <w:rsid w:val="00C86375"/>
    <w:rsid w:val="00C911DE"/>
    <w:rsid w:val="00C92D4D"/>
    <w:rsid w:val="00C963F8"/>
    <w:rsid w:val="00CA0EE1"/>
    <w:rsid w:val="00CA566C"/>
    <w:rsid w:val="00CA67DA"/>
    <w:rsid w:val="00CA6AA1"/>
    <w:rsid w:val="00CB564C"/>
    <w:rsid w:val="00CB5A33"/>
    <w:rsid w:val="00CC1FA9"/>
    <w:rsid w:val="00CD160F"/>
    <w:rsid w:val="00CD55A8"/>
    <w:rsid w:val="00CE1923"/>
    <w:rsid w:val="00CE1B34"/>
    <w:rsid w:val="00CE4162"/>
    <w:rsid w:val="00CE50DE"/>
    <w:rsid w:val="00CE53AA"/>
    <w:rsid w:val="00CE53E0"/>
    <w:rsid w:val="00CF1046"/>
    <w:rsid w:val="00CF5971"/>
    <w:rsid w:val="00CF6BF8"/>
    <w:rsid w:val="00D0091B"/>
    <w:rsid w:val="00D04E8F"/>
    <w:rsid w:val="00D11933"/>
    <w:rsid w:val="00D13CC1"/>
    <w:rsid w:val="00D16358"/>
    <w:rsid w:val="00D22C92"/>
    <w:rsid w:val="00D22E37"/>
    <w:rsid w:val="00D2528B"/>
    <w:rsid w:val="00D359E2"/>
    <w:rsid w:val="00D40FF5"/>
    <w:rsid w:val="00D45A5D"/>
    <w:rsid w:val="00D4719F"/>
    <w:rsid w:val="00D4779A"/>
    <w:rsid w:val="00D524B6"/>
    <w:rsid w:val="00D632CD"/>
    <w:rsid w:val="00D66D77"/>
    <w:rsid w:val="00D71378"/>
    <w:rsid w:val="00D7159A"/>
    <w:rsid w:val="00D73804"/>
    <w:rsid w:val="00D7461B"/>
    <w:rsid w:val="00D748A7"/>
    <w:rsid w:val="00D76443"/>
    <w:rsid w:val="00D865AB"/>
    <w:rsid w:val="00D91413"/>
    <w:rsid w:val="00D93DE0"/>
    <w:rsid w:val="00D952EC"/>
    <w:rsid w:val="00D96DC8"/>
    <w:rsid w:val="00D97397"/>
    <w:rsid w:val="00D9762A"/>
    <w:rsid w:val="00DA0EF4"/>
    <w:rsid w:val="00DA4E2B"/>
    <w:rsid w:val="00DA661A"/>
    <w:rsid w:val="00DA67D8"/>
    <w:rsid w:val="00DB197C"/>
    <w:rsid w:val="00DB5B78"/>
    <w:rsid w:val="00DC05AB"/>
    <w:rsid w:val="00DD0788"/>
    <w:rsid w:val="00DD603E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3A54"/>
    <w:rsid w:val="00E85FD1"/>
    <w:rsid w:val="00E929AE"/>
    <w:rsid w:val="00E9350E"/>
    <w:rsid w:val="00E93C22"/>
    <w:rsid w:val="00EA050C"/>
    <w:rsid w:val="00EA2E62"/>
    <w:rsid w:val="00EA3C3C"/>
    <w:rsid w:val="00EA5510"/>
    <w:rsid w:val="00EA6222"/>
    <w:rsid w:val="00EA746E"/>
    <w:rsid w:val="00EB063C"/>
    <w:rsid w:val="00EB1109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4766"/>
    <w:rsid w:val="00EF7476"/>
    <w:rsid w:val="00EF76CD"/>
    <w:rsid w:val="00F03035"/>
    <w:rsid w:val="00F06365"/>
    <w:rsid w:val="00F114A6"/>
    <w:rsid w:val="00F126E6"/>
    <w:rsid w:val="00F145F1"/>
    <w:rsid w:val="00F15D81"/>
    <w:rsid w:val="00F16A46"/>
    <w:rsid w:val="00F17C49"/>
    <w:rsid w:val="00F17D96"/>
    <w:rsid w:val="00F204A7"/>
    <w:rsid w:val="00F24AE2"/>
    <w:rsid w:val="00F31275"/>
    <w:rsid w:val="00F31CA4"/>
    <w:rsid w:val="00F33168"/>
    <w:rsid w:val="00F33F68"/>
    <w:rsid w:val="00F34898"/>
    <w:rsid w:val="00F350EB"/>
    <w:rsid w:val="00F3566B"/>
    <w:rsid w:val="00F40BFF"/>
    <w:rsid w:val="00F44757"/>
    <w:rsid w:val="00F45C95"/>
    <w:rsid w:val="00F478CB"/>
    <w:rsid w:val="00F528D6"/>
    <w:rsid w:val="00F54CE5"/>
    <w:rsid w:val="00F567C8"/>
    <w:rsid w:val="00F6298A"/>
    <w:rsid w:val="00F63822"/>
    <w:rsid w:val="00F7605C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A34C16"/>
    <w:pPr>
      <w:suppressLineNumbers/>
    </w:pPr>
  </w:style>
  <w:style w:type="paragraph" w:customStyle="1" w:styleId="21">
    <w:name w:val="Основной текст 21"/>
    <w:basedOn w:val="a"/>
    <w:rsid w:val="00A34C16"/>
    <w:pPr>
      <w:overflowPunct w:val="0"/>
      <w:autoSpaceDE w:val="0"/>
      <w:jc w:val="both"/>
      <w:textAlignment w:val="baseline"/>
    </w:pPr>
    <w:rPr>
      <w:b/>
      <w:sz w:val="22"/>
      <w:szCs w:val="20"/>
    </w:rPr>
  </w:style>
  <w:style w:type="paragraph" w:customStyle="1" w:styleId="a8">
    <w:name w:val="Знак Знак Знак Знак"/>
    <w:basedOn w:val="a"/>
    <w:rsid w:val="00A34C1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0"/>
    <w:rsid w:val="00C4064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63913"/>
    <w:pPr>
      <w:ind w:left="720"/>
      <w:contextualSpacing/>
    </w:pPr>
  </w:style>
  <w:style w:type="character" w:styleId="HTML">
    <w:name w:val="HTML Typewriter"/>
    <w:rsid w:val="00563913"/>
    <w:rPr>
      <w:rFonts w:ascii="Arial Unicode MS" w:eastAsia="Arial Unicode MS" w:hAnsi="Arial Unicode MS" w:cs="Arial Unicode MS"/>
      <w:sz w:val="20"/>
      <w:szCs w:val="20"/>
    </w:rPr>
  </w:style>
  <w:style w:type="paragraph" w:styleId="ab">
    <w:name w:val="footer"/>
    <w:basedOn w:val="a"/>
    <w:link w:val="ac"/>
    <w:rsid w:val="005534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343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A34C16"/>
    <w:pPr>
      <w:suppressLineNumbers/>
    </w:pPr>
  </w:style>
  <w:style w:type="paragraph" w:customStyle="1" w:styleId="21">
    <w:name w:val="Основной текст 21"/>
    <w:basedOn w:val="a"/>
    <w:rsid w:val="00A34C16"/>
    <w:pPr>
      <w:overflowPunct w:val="0"/>
      <w:autoSpaceDE w:val="0"/>
      <w:jc w:val="both"/>
      <w:textAlignment w:val="baseline"/>
    </w:pPr>
    <w:rPr>
      <w:b/>
      <w:sz w:val="22"/>
      <w:szCs w:val="20"/>
    </w:rPr>
  </w:style>
  <w:style w:type="paragraph" w:customStyle="1" w:styleId="a8">
    <w:name w:val="Знак Знак Знак Знак"/>
    <w:basedOn w:val="a"/>
    <w:rsid w:val="00A34C1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0"/>
    <w:rsid w:val="00C4064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63913"/>
    <w:pPr>
      <w:ind w:left="720"/>
      <w:contextualSpacing/>
    </w:pPr>
  </w:style>
  <w:style w:type="character" w:styleId="HTML">
    <w:name w:val="HTML Typewriter"/>
    <w:rsid w:val="00563913"/>
    <w:rPr>
      <w:rFonts w:ascii="Arial Unicode MS" w:eastAsia="Arial Unicode MS" w:hAnsi="Arial Unicode MS" w:cs="Arial Unicode MS"/>
      <w:sz w:val="20"/>
      <w:szCs w:val="20"/>
    </w:rPr>
  </w:style>
  <w:style w:type="paragraph" w:styleId="ab">
    <w:name w:val="footer"/>
    <w:basedOn w:val="a"/>
    <w:link w:val="ac"/>
    <w:rsid w:val="005534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343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5EC3-7AE7-49A4-BF31-CE1B82ED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22</cp:revision>
  <cp:lastPrinted>2019-04-25T06:25:00Z</cp:lastPrinted>
  <dcterms:created xsi:type="dcterms:W3CDTF">2017-04-18T12:03:00Z</dcterms:created>
  <dcterms:modified xsi:type="dcterms:W3CDTF">2019-04-25T06:25:00Z</dcterms:modified>
</cp:coreProperties>
</file>